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FB" w:rsidRDefault="00B052FB" w:rsidP="00113D4F">
      <w:r>
        <w:separator/>
      </w:r>
    </w:p>
  </w:endnote>
  <w:endnote w:type="continuationSeparator" w:id="0">
    <w:p w:rsidR="00B052FB" w:rsidRDefault="00B052FB" w:rsidP="0011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FB" w:rsidRDefault="00B052FB" w:rsidP="00113D4F">
      <w:r>
        <w:separator/>
      </w:r>
    </w:p>
  </w:footnote>
  <w:footnote w:type="continuationSeparator" w:id="0">
    <w:p w:rsidR="00B052FB" w:rsidRDefault="00B052FB" w:rsidP="0011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4D1"/>
    <w:multiLevelType w:val="hybridMultilevel"/>
    <w:tmpl w:val="FF260C36"/>
    <w:lvl w:ilvl="0" w:tplc="0409000F">
      <w:start w:val="1"/>
      <w:numFmt w:val="decimal"/>
      <w:lvlText w:val="%1."/>
      <w:lvlJc w:val="left"/>
      <w:pPr>
        <w:ind w:left="538" w:hanging="420"/>
      </w:p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78ED"/>
    <w:rsid w:val="000117AD"/>
    <w:rsid w:val="00014978"/>
    <w:rsid w:val="00033FAA"/>
    <w:rsid w:val="000A6904"/>
    <w:rsid w:val="000B26A7"/>
    <w:rsid w:val="000E71C5"/>
    <w:rsid w:val="001023AD"/>
    <w:rsid w:val="00113D4F"/>
    <w:rsid w:val="00142BA1"/>
    <w:rsid w:val="001679DF"/>
    <w:rsid w:val="001A2BDA"/>
    <w:rsid w:val="001D466D"/>
    <w:rsid w:val="001F32E9"/>
    <w:rsid w:val="00214181"/>
    <w:rsid w:val="0023261C"/>
    <w:rsid w:val="00262CC6"/>
    <w:rsid w:val="002D12F6"/>
    <w:rsid w:val="002E6609"/>
    <w:rsid w:val="0034617D"/>
    <w:rsid w:val="003570DD"/>
    <w:rsid w:val="003A03D1"/>
    <w:rsid w:val="004108C5"/>
    <w:rsid w:val="004600D5"/>
    <w:rsid w:val="004A56F8"/>
    <w:rsid w:val="004A5C43"/>
    <w:rsid w:val="004C255B"/>
    <w:rsid w:val="005645B7"/>
    <w:rsid w:val="005667AB"/>
    <w:rsid w:val="005778ED"/>
    <w:rsid w:val="00581070"/>
    <w:rsid w:val="005A5B41"/>
    <w:rsid w:val="005E2199"/>
    <w:rsid w:val="005F5BEE"/>
    <w:rsid w:val="00612A1D"/>
    <w:rsid w:val="00615904"/>
    <w:rsid w:val="00617FF2"/>
    <w:rsid w:val="00623E5D"/>
    <w:rsid w:val="00640A39"/>
    <w:rsid w:val="006678B8"/>
    <w:rsid w:val="006732E1"/>
    <w:rsid w:val="00673A59"/>
    <w:rsid w:val="00690D44"/>
    <w:rsid w:val="006A5314"/>
    <w:rsid w:val="006B53A7"/>
    <w:rsid w:val="006C7B6F"/>
    <w:rsid w:val="00707410"/>
    <w:rsid w:val="00714DED"/>
    <w:rsid w:val="00723C13"/>
    <w:rsid w:val="00723FD2"/>
    <w:rsid w:val="0076206F"/>
    <w:rsid w:val="00770437"/>
    <w:rsid w:val="007940D6"/>
    <w:rsid w:val="007A5FF5"/>
    <w:rsid w:val="007E4721"/>
    <w:rsid w:val="0080149E"/>
    <w:rsid w:val="00850B99"/>
    <w:rsid w:val="008B5AEB"/>
    <w:rsid w:val="008B5B2D"/>
    <w:rsid w:val="00914E8C"/>
    <w:rsid w:val="00922F6D"/>
    <w:rsid w:val="00926F1C"/>
    <w:rsid w:val="0093119E"/>
    <w:rsid w:val="00932066"/>
    <w:rsid w:val="0094384D"/>
    <w:rsid w:val="00962870"/>
    <w:rsid w:val="00997858"/>
    <w:rsid w:val="009E70AD"/>
    <w:rsid w:val="00A2645B"/>
    <w:rsid w:val="00A271EB"/>
    <w:rsid w:val="00A33272"/>
    <w:rsid w:val="00A53786"/>
    <w:rsid w:val="00A710D8"/>
    <w:rsid w:val="00A7484C"/>
    <w:rsid w:val="00A77FC9"/>
    <w:rsid w:val="00AA2535"/>
    <w:rsid w:val="00AA719F"/>
    <w:rsid w:val="00AC34A2"/>
    <w:rsid w:val="00AC609E"/>
    <w:rsid w:val="00AE150D"/>
    <w:rsid w:val="00B052FB"/>
    <w:rsid w:val="00B240A6"/>
    <w:rsid w:val="00B54DF5"/>
    <w:rsid w:val="00B75309"/>
    <w:rsid w:val="00B755DC"/>
    <w:rsid w:val="00BA0EB8"/>
    <w:rsid w:val="00BB747D"/>
    <w:rsid w:val="00BC5700"/>
    <w:rsid w:val="00BF47C7"/>
    <w:rsid w:val="00C203B9"/>
    <w:rsid w:val="00C362A3"/>
    <w:rsid w:val="00C45969"/>
    <w:rsid w:val="00C5767F"/>
    <w:rsid w:val="00C60CEF"/>
    <w:rsid w:val="00C7287D"/>
    <w:rsid w:val="00C9427E"/>
    <w:rsid w:val="00C964BB"/>
    <w:rsid w:val="00CB6F15"/>
    <w:rsid w:val="00CC63AA"/>
    <w:rsid w:val="00D03809"/>
    <w:rsid w:val="00D07132"/>
    <w:rsid w:val="00D26E44"/>
    <w:rsid w:val="00D31F45"/>
    <w:rsid w:val="00D359D4"/>
    <w:rsid w:val="00D419D0"/>
    <w:rsid w:val="00D43DDB"/>
    <w:rsid w:val="00D469A9"/>
    <w:rsid w:val="00D70377"/>
    <w:rsid w:val="00D86997"/>
    <w:rsid w:val="00D87F9A"/>
    <w:rsid w:val="00DC1BAA"/>
    <w:rsid w:val="00DD67CE"/>
    <w:rsid w:val="00DE12E7"/>
    <w:rsid w:val="00DE4DBC"/>
    <w:rsid w:val="00E008D3"/>
    <w:rsid w:val="00E40EFF"/>
    <w:rsid w:val="00E7123B"/>
    <w:rsid w:val="00E75403"/>
    <w:rsid w:val="00E91F79"/>
    <w:rsid w:val="00EB45AC"/>
    <w:rsid w:val="00EB4AD9"/>
    <w:rsid w:val="00EB74EF"/>
    <w:rsid w:val="00EC4229"/>
    <w:rsid w:val="00EC66CB"/>
    <w:rsid w:val="00EC6BBD"/>
    <w:rsid w:val="00ED30E5"/>
    <w:rsid w:val="00EE1D3D"/>
    <w:rsid w:val="00EF14FE"/>
    <w:rsid w:val="00F12E32"/>
    <w:rsid w:val="00F1637E"/>
    <w:rsid w:val="00F42CA1"/>
    <w:rsid w:val="00F868B7"/>
    <w:rsid w:val="00F9358D"/>
    <w:rsid w:val="00FB639C"/>
    <w:rsid w:val="00FE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6F15"/>
  </w:style>
  <w:style w:type="paragraph" w:styleId="1">
    <w:name w:val="heading 1"/>
    <w:basedOn w:val="a"/>
    <w:next w:val="a"/>
    <w:link w:val="1Char"/>
    <w:autoRedefine/>
    <w:qFormat/>
    <w:rsid w:val="00A77FC9"/>
    <w:pPr>
      <w:keepNext/>
      <w:keepLines/>
      <w:adjustRightInd w:val="0"/>
      <w:snapToGrid w:val="0"/>
      <w:jc w:val="center"/>
      <w:outlineLvl w:val="0"/>
    </w:pPr>
    <w:rPr>
      <w:rFonts w:asciiTheme="majorEastAsia" w:eastAsiaTheme="majorEastAsia" w:hAnsiTheme="majorEastAsia" w:cs="Times New Roman"/>
      <w:b/>
      <w:bCs/>
      <w:kern w:val="44"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6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6F15"/>
    <w:pPr>
      <w:ind w:left="1618"/>
    </w:pPr>
    <w:rPr>
      <w:rFonts w:ascii="黑体" w:eastAsia="黑体" w:hAnsi="黑体"/>
      <w:sz w:val="36"/>
      <w:szCs w:val="36"/>
    </w:rPr>
  </w:style>
  <w:style w:type="paragraph" w:styleId="a4">
    <w:name w:val="List Paragraph"/>
    <w:basedOn w:val="a"/>
    <w:link w:val="Char"/>
    <w:uiPriority w:val="34"/>
    <w:qFormat/>
    <w:rsid w:val="00CB6F15"/>
  </w:style>
  <w:style w:type="paragraph" w:customStyle="1" w:styleId="TableParagraph">
    <w:name w:val="Table Paragraph"/>
    <w:basedOn w:val="a"/>
    <w:uiPriority w:val="1"/>
    <w:qFormat/>
    <w:rsid w:val="00CB6F15"/>
  </w:style>
  <w:style w:type="paragraph" w:styleId="a5">
    <w:name w:val="header"/>
    <w:basedOn w:val="a"/>
    <w:link w:val="Char0"/>
    <w:uiPriority w:val="99"/>
    <w:unhideWhenUsed/>
    <w:rsid w:val="00113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3D4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3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3D4F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12A1D"/>
    <w:pPr>
      <w:snapToGrid w:val="0"/>
      <w:spacing w:line="360" w:lineRule="auto"/>
    </w:pPr>
    <w:rPr>
      <w:kern w:val="2"/>
      <w:sz w:val="18"/>
      <w:szCs w:val="18"/>
      <w:lang w:eastAsia="zh-CN"/>
    </w:rPr>
  </w:style>
  <w:style w:type="character" w:customStyle="1" w:styleId="Char2">
    <w:name w:val="脚注文本 Char"/>
    <w:basedOn w:val="a0"/>
    <w:link w:val="a7"/>
    <w:uiPriority w:val="99"/>
    <w:semiHidden/>
    <w:rsid w:val="00612A1D"/>
    <w:rPr>
      <w:kern w:val="2"/>
      <w:sz w:val="18"/>
      <w:szCs w:val="18"/>
      <w:lang w:eastAsia="zh-CN"/>
    </w:rPr>
  </w:style>
  <w:style w:type="character" w:styleId="a8">
    <w:name w:val="footnote reference"/>
    <w:basedOn w:val="a0"/>
    <w:uiPriority w:val="99"/>
    <w:semiHidden/>
    <w:unhideWhenUsed/>
    <w:rsid w:val="00612A1D"/>
    <w:rPr>
      <w:vertAlign w:val="superscript"/>
    </w:rPr>
  </w:style>
  <w:style w:type="character" w:customStyle="1" w:styleId="1Char">
    <w:name w:val="标题 1 Char"/>
    <w:basedOn w:val="a0"/>
    <w:link w:val="1"/>
    <w:qFormat/>
    <w:rsid w:val="00A77FC9"/>
    <w:rPr>
      <w:rFonts w:asciiTheme="majorEastAsia" w:eastAsiaTheme="majorEastAsia" w:hAnsiTheme="majorEastAsia" w:cs="Times New Roman"/>
      <w:b/>
      <w:bCs/>
      <w:kern w:val="44"/>
      <w:sz w:val="30"/>
      <w:szCs w:val="30"/>
      <w:lang w:eastAsia="zh-CN"/>
    </w:rPr>
  </w:style>
  <w:style w:type="character" w:customStyle="1" w:styleId="Char">
    <w:name w:val="列出段落 Char"/>
    <w:link w:val="a4"/>
    <w:uiPriority w:val="34"/>
    <w:rsid w:val="00A7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D4DF-BC0E-42BF-89BD-32F2C22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普通高等学校本科专业设置管理规定</vt:lpstr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admin</cp:lastModifiedBy>
  <cp:revision>6</cp:revision>
  <dcterms:created xsi:type="dcterms:W3CDTF">2019-06-28T02:33:00Z</dcterms:created>
  <dcterms:modified xsi:type="dcterms:W3CDTF">2019-06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LastSaved">
    <vt:filetime>2019-06-25T00:00:00Z</vt:filetime>
  </property>
</Properties>
</file>